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9BED32" w:rsidR="00E4321B" w:rsidRPr="00E4321B" w:rsidRDefault="00D767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12A5A1" w:rsidR="00DF4FD8" w:rsidRPr="00DF4FD8" w:rsidRDefault="00D767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B50543" w:rsidR="00DF4FD8" w:rsidRPr="0075070E" w:rsidRDefault="00D767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B96500" w:rsidR="00DF4FD8" w:rsidRPr="00DF4FD8" w:rsidRDefault="00D76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09B19AD" w:rsidR="00DF4FD8" w:rsidRPr="00DF4FD8" w:rsidRDefault="00D76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B00A94" w:rsidR="00DF4FD8" w:rsidRPr="00DF4FD8" w:rsidRDefault="00D76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542F48C" w:rsidR="00DF4FD8" w:rsidRPr="00DF4FD8" w:rsidRDefault="00D76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5F12C6" w:rsidR="00DF4FD8" w:rsidRPr="00DF4FD8" w:rsidRDefault="00D76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BE1E23" w:rsidR="00DF4FD8" w:rsidRPr="00DF4FD8" w:rsidRDefault="00D76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9F336D" w:rsidR="00DF4FD8" w:rsidRPr="00DF4FD8" w:rsidRDefault="00D767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001F9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C62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B9AC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8FB8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5E5A34" w:rsidR="00DF4FD8" w:rsidRPr="00D76754" w:rsidRDefault="00D76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B9AB438" w:rsidR="00DF4FD8" w:rsidRPr="00D76754" w:rsidRDefault="00D76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7194235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4C9E0D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250DEBB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D1B014C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57AB8FC" w:rsidR="00DF4FD8" w:rsidRPr="00D76754" w:rsidRDefault="00D76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88376CB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B471BFE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9BB66A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5CEB49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46BE26F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0F1254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52F7645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4AB8AAE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0FB3D3CB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5346029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A56E33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39742A7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5B31B77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0A2EE7B3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18153B8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1EB4D00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3F1106A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A77713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94AD59E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642620B" w:rsidR="00DF4FD8" w:rsidRPr="00D76754" w:rsidRDefault="00D76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87993AC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872734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8C6E32D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62CBDBCD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1BC2B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CF6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92C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5F2B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3FB5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18EA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4DBEA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3912EA" w:rsidR="00B87141" w:rsidRPr="0075070E" w:rsidRDefault="00D767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3AB1D3C" w:rsidR="00B87141" w:rsidRPr="00DF4FD8" w:rsidRDefault="00D76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46994B" w:rsidR="00B87141" w:rsidRPr="00DF4FD8" w:rsidRDefault="00D76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3F5455B" w:rsidR="00B87141" w:rsidRPr="00DF4FD8" w:rsidRDefault="00D76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8F2E0C" w:rsidR="00B87141" w:rsidRPr="00DF4FD8" w:rsidRDefault="00D76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4B7B35E" w:rsidR="00B87141" w:rsidRPr="00DF4FD8" w:rsidRDefault="00D76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0B67606" w:rsidR="00B87141" w:rsidRPr="00DF4FD8" w:rsidRDefault="00D76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D4835E" w:rsidR="00B87141" w:rsidRPr="00DF4FD8" w:rsidRDefault="00D767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956B64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69F521E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2DEC1E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D27A983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BD26519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DF43B21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163C2BD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8B873E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7BA900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C0F149E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E94548E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6B559090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A34CCFA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8F56358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0F9585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C7AB796" w:rsidR="00DF0BAE" w:rsidRPr="00D76754" w:rsidRDefault="00D76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27EDC65" w:rsidR="00DF0BAE" w:rsidRPr="00D76754" w:rsidRDefault="00D76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44A5662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777C761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D4871C9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1FBE533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ED8846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08F8359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92428C2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9E811DB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AF548A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2BC2C1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AB88ABF" w:rsidR="00DF0BAE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AF8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3D02F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52B5B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B5E5F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E8F00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F165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77A2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491E2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B887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1391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1902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709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A448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8E41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AA0EAD" w:rsidR="00857029" w:rsidRPr="0075070E" w:rsidRDefault="00D767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B929E6C" w:rsidR="00857029" w:rsidRPr="00DF4FD8" w:rsidRDefault="00D76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C8643AD" w:rsidR="00857029" w:rsidRPr="00DF4FD8" w:rsidRDefault="00D76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91C181" w:rsidR="00857029" w:rsidRPr="00DF4FD8" w:rsidRDefault="00D76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E23F6E" w:rsidR="00857029" w:rsidRPr="00DF4FD8" w:rsidRDefault="00D76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F2D1F8" w:rsidR="00857029" w:rsidRPr="00DF4FD8" w:rsidRDefault="00D76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197C06E" w:rsidR="00857029" w:rsidRPr="00DF4FD8" w:rsidRDefault="00D76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B6962F" w:rsidR="00857029" w:rsidRPr="00DF4FD8" w:rsidRDefault="00D767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8E4036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D3989A2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DE0A708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E4B31A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0F78177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E44C5C5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B888F63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EC707A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9ADBED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6879156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3DFAAE8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CA00611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E4FAC7B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EDD21A6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1398F2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57C3831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9D28A95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AF1B91D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FBE7B3A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FA3515" w:rsidR="00DF4FD8" w:rsidRPr="00D76754" w:rsidRDefault="00D767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767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8E7BABC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8FE0D0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FDB6A55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39F7AC7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B1B27BF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EDFCF3E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4A5EC7F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6B5BF47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48B9B4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84B48A5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B5C9407" w:rsidR="00DF4FD8" w:rsidRPr="004020EB" w:rsidRDefault="00D767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9A79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DDBF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CB9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BD76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30A5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23AF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486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13A9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BE35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10D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361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95A078" w:rsidR="00C54E9D" w:rsidRDefault="00D7675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0C029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549FFD" w:rsidR="00C54E9D" w:rsidRDefault="00D76754">
            <w:r>
              <w:t>Jan 2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CB72B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CBC1FC" w:rsidR="00C54E9D" w:rsidRDefault="00D76754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FC512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25B405" w:rsidR="00C54E9D" w:rsidRDefault="00D76754">
            <w:r>
              <w:t>Jan 27: Saint Sav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C26F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17C7F8" w:rsidR="00C54E9D" w:rsidRDefault="00D76754">
            <w:r>
              <w:t>Feb 16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744361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3103D2" w:rsidR="00C54E9D" w:rsidRDefault="00D76754">
            <w:r>
              <w:t>Feb 17: Statehoo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DCDBB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F53AE7" w:rsidR="00C54E9D" w:rsidRDefault="00D76754">
            <w:r>
              <w:t>Mar 2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E4D1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A068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337DB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D1B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6B9C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76754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6 - Q1 Calendar</dc:title>
  <dc:subject>Quarter 1 Calendar with Serbia Holidays</dc:subject>
  <dc:creator>General Blue Corporation</dc:creator>
  <keywords>Serbia 2026 - Q1 Calendar, Printable, Easy to Customize, Holiday Calendar</keywords>
  <dc:description/>
  <dcterms:created xsi:type="dcterms:W3CDTF">2019-12-12T15:31:00.0000000Z</dcterms:created>
  <dcterms:modified xsi:type="dcterms:W3CDTF">2022-11-08T08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